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geschiedenis 2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VVKSO: D/2007/0279/007</w:t>
        <w:br/>
        <w:t>2.	OVSG: 0/2/2006/121</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van kunst te kunnen genieten, zal je je best openstellen voor het nieuwe en het onbekende. Kunst kan je heel persoonlijk raken, omdat het mooi is, omdat het origineel is, omdat het knap in elkaar zit of omdat het indrukwekkend is. Iemand anders kan een totaal ander idee hebben over datzelfde kunstwerk. Jouw idee kan ook groeien of veranderen, omdat je meer te weten komt over de kunstenaar of de achtergrond. Je begrijpt dat kunst een manier is om ideeën over een samenleving te uiten of dat kunst een persoonlijke expressie kan zijn van een emotie. Kunst is eigen aan de mens en is de moeite waard om te bestuderen.</w:t>
      </w:r>
    </w:p>
    <w:p>
      <w:r>
        <w:rPr/>
        <w:t xml:space="preserve"/>
      </w:r>
      <w:r>
        <w:rPr>
          <w:color w:val="00B050"/>
        </w:rPr>
        <w:t/>
      </w:r>
    </w:p>
    <w:p w14:paraId="70391787" w14:textId="3DB223A8" w:rsidR="00047953" w:rsidRDefault="001D02B3" w:rsidP="0082741A">
      <w:r>
        <w:rPr>
          <w:color w:val="00B050"/>
        </w:rPr>
        <w:t/>
      </w:r>
      <w:r>
        <w:t/>
      </w:r>
      <w:r>
        <w:rPr/>
        <w:t xml:space="preserve">Kunst appreciëren doe je niet zomaar. Het is belangrijk om kennis te verzamelen over kunst uit het verleden. In de tweede graad kijk je naar stijlstromingen en kunstuitingen uit de periode van de prehistorie tot de 18e eeuw. We verwachten ook dat je leert kijken naar kunst en typische vormkenmerken, technieken, materialen en genres ontdekt. Je leert de juiste kunsthistorische begrippen hanteren, je leert verbanden leggen tussen verschillende periodes en je kan kunstwerken plaatsen in een context van tijd en plaats. Om te kunnen doorstromen naar het hoger onderwijs of een artistiek beroep zullen deze vaardigheden zeker van pas komen.</w:t>
        <w:br/>
        <w:t xml:space="preserve"/>
        <w:br/>
        <w:t xml:space="preserve">Voor dit vak moet je geen opdracht maken. Toch kan het zinvol zijn om een link te leggen tussen je opdrachten voor de praktijkvakken en dit vak. Zo begrijp je dat je eigen werk mee bepaald is door kunst uit het verl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etenties voor alle leerin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 prehisto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Egypte en het Nabije Oo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De Griekse beschav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De Romeinse bescha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De Byzantijnse kuns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De renaissanc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De baro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rijgt in de eerste tabel een overzicht van alle competenties die je moet beheersen. De competenties zijn telkens toegepast op een concreet voorbeeld. In de volgende tabellen krijg je een overzicht van de leerinhouden die je voor dit vak moet beheersen. Op alle leerinhouden zal je de competenties uit de eerste tabel moeten toepassen. </w:t>
        <w:br/>
        <w:t xml:space="preserve"/>
        <w:br/>
        <w:t xml:space="preserve">('kunst’ wordt hier als algemeen begrip gebruikt voor alle leerinhouden)</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etenties voor alle leerin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lke competentie moet je beheers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 van een toepassing van de competentie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 Je kan doelbewust kijken naar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analyse van de compositie van een schilderij van Velázquez</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 Je kan kunst analyseren op basis van een specifieke vraag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gebruik van christelijke symbolen in de basilica van de Byzantijnse bescha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3. Je kan in woorden omschrijven hoe jij kunst er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motie bij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4. Je kan de evolutie van kunst in de tij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volutie van de piramides in Egyp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Je kan omschrijven hoe kunst een reactie is op kunst uit een vorige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relatie tussen de Minoïsche en de Grieks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Je kan omschrijven waar de benaming van een kunststroming vandaan kom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7. Je kan kunst in de juiste tijd situeren en chronologisch ord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steen van Rosetta in de Egyptische bescha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 Je kan omschrijven hoe de tijd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opvattingen over leven en dood in het oude Egypte en Egyptisch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9. Je kan kunst op de juiste plaats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unstwerken in Kreta of Myce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0. Je kan omschrijven hoe de plaats waar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verschil tussen de renaissance binnen en buiten Italië</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1. Je kan omschrijven hoe de maatschappelijke context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magie, seksualiteit en kunst in de prehist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2. Je kan een kunstwerk verbinden met de juiste stijlstroming en motiveren waar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Een schilderij van Watteau uit de roco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3. Je kan stijlkenmerken aanduiden op een kunstwerk 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een romaanse k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4. Je kan stijlkenmerk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de go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 Je kan stijlkenmerken van een stijlstroming opso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delen van een tempel uit de klassieke oudhei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6. Je kan de juiste kunsthistorische begrippen en basisbegrippen uit de kunst hanteren. De begrippen die in de vakfiche staan, kan je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Begrippen als tempo, ritme, vorm, compositie, volume, evenwicht, expressie, harmonie, melod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7. Je kan de meest voorkomende materialen en technieken uit de kunst bespreken 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Technieken en materialen uit de Etruskische kunst zoals filigraan, granuleren en terracott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8. Je kan de meest voorkomende genres en onderwerpen uit d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langrijkste operagen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9. Je kan het werk van de belangrijkste vertegenwoordigers van een stijlstroming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Vlaamse polyfon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0. Je kan de belangrijkste vertegenwoordigers van een stijlstroming opsommen. De namen van de kunstenaars die in de vakfiche staan, kan je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barokke schilder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1. Je kan kunstwerken met elkaar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de Griekse bouwkunst op de Romeinse bouw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2. Je kan kunstwerken bespreken aan de hand van kijkwijz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ijkwijzer van beeldhouwkunst met vragen over materiaal, gereedschap, kleur, textuur, installatie, reliëf, licht en schaduw, verhouding tot de ruimt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3. Je kan onderzoeksvaardigheden in een kunsthistorische context hanteren: je kan teksten analyseren en kritisch benaderen, je kan recensies vergelijken, je kan websites van musea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Teksten van een website van een kunsthistorisch museu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 prehisto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prehisto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megalithische monumenten bespreken zoals dolmen, menhir, steencirkel</w:t>
            </w:r>
          </w:p>
          <w:p>
            <w:pPr>
              <w:pStyle w:val="ListParagraph"/>
              <w:numPr>
                <w:ilvl w:val="0"/>
                <w:numId w:val="8"/>
              </w:numPr>
            </w:pPr>
            <w:r>
              <w:rPr/>
              <w:t xml:space="preserve">steen- en metaaltijden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prehisto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vruchtbaarheidsbeeldjes bespreken zoals de Venus van Willendorf</w:t>
            </w:r>
          </w:p>
          <w:p>
            <w:pPr>
              <w:pStyle w:val="ListParagraph"/>
              <w:numPr>
                <w:ilvl w:val="0"/>
                <w:numId w:val="10"/>
              </w:numPr>
            </w:pPr>
            <w:r>
              <w:rPr/>
              <w:t xml:space="preserve">de verwevenheid van magie, seksualiteit en kunst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in de prehisto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schilderingen bespreken zoals in de grot van Altamira en Lascaux</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Egypte en het Nabije Oo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Egypte en het Nabije Oos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gyp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tempelbeelden bespreken zoals in de tempels van Abou Simbel</w:t>
            </w:r>
          </w:p>
          <w:p>
            <w:pPr>
              <w:pStyle w:val="ListParagraph"/>
              <w:numPr>
                <w:ilvl w:val="0"/>
                <w:numId w:val="12"/>
              </w:numPr>
            </w:pPr>
            <w:r>
              <w:rPr/>
              <w:t xml:space="preserve">sfinxen bespreken zoals de grote sfinx van Gizeh</w:t>
            </w:r>
          </w:p>
          <w:p>
            <w:pPr>
              <w:pStyle w:val="ListParagraph"/>
              <w:numPr>
                <w:ilvl w:val="0"/>
                <w:numId w:val="12"/>
              </w:numPr>
            </w:pPr>
            <w:r>
              <w:rPr/>
              <w:t xml:space="preserve">grafsculpturen bespreken zoals die van Rahotep en Nofret</w:t>
            </w:r>
          </w:p>
          <w:p>
            <w:pPr>
              <w:pStyle w:val="ListParagraph"/>
              <w:numPr>
                <w:ilvl w:val="0"/>
                <w:numId w:val="12"/>
              </w:numPr>
            </w:pPr>
            <w:r>
              <w:rPr/>
              <w:t xml:space="preserve">koningsbeelden bespreken zoals die van Chefren en Nefertete</w:t>
            </w:r>
          </w:p>
          <w:p>
            <w:pPr>
              <w:pStyle w:val="ListParagraph"/>
              <w:numPr>
                <w:ilvl w:val="0"/>
                <w:numId w:val="12"/>
              </w:numPr>
            </w:pPr>
            <w:r>
              <w:rPr/>
              <w:t xml:space="preserve">reliëfs bespreken zoals het palet van Narmer</w:t>
            </w:r>
          </w:p>
          <w:p>
            <w:pPr>
              <w:pStyle w:val="ListParagraph"/>
              <w:numPr>
                <w:ilvl w:val="0"/>
                <w:numId w:val="12"/>
              </w:numPr>
            </w:pPr>
            <w:r>
              <w:rPr/>
              <w:t xml:space="preserve">sarcofagen en dodenmaskers bespreken zoals het dodenmasker van Toetanchamon</w:t>
            </w:r>
          </w:p>
          <w:p>
            <w:pPr>
              <w:pStyle w:val="ListParagraph"/>
              <w:numPr>
                <w:ilvl w:val="0"/>
                <w:numId w:val="12"/>
              </w:numPr>
            </w:pPr>
            <w:r>
              <w:rPr/>
              <w:t xml:space="preserve">hiërogliefen bespreken zoals de steen van Rosetta</w:t>
            </w:r>
          </w:p>
          <w:p>
            <w:pPr>
              <w:pStyle w:val="ListParagraph"/>
              <w:numPr>
                <w:ilvl w:val="0"/>
                <w:numId w:val="12"/>
              </w:numPr>
            </w:pPr>
            <w:r>
              <w:rPr/>
              <w:t xml:space="preserve">de verhouding tussen kunst, religie en politiek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esopotam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kleitabletten bespreken zoals dat van Gilgamesj</w:t>
            </w:r>
          </w:p>
          <w:p>
            <w:pPr>
              <w:pStyle w:val="ListParagraph"/>
              <w:numPr>
                <w:ilvl w:val="0"/>
                <w:numId w:val="14"/>
              </w:numPr>
            </w:pPr>
            <w:r>
              <w:rPr/>
              <w:t xml:space="preserve">vrijstaande beelden bespreken zoals die van Sargon van Akkad of de wetstèle van Hammurabi</w:t>
            </w:r>
          </w:p>
          <w:p>
            <w:pPr>
              <w:pStyle w:val="ListParagraph"/>
              <w:numPr>
                <w:ilvl w:val="0"/>
                <w:numId w:val="14"/>
              </w:numPr>
            </w:pPr>
            <w:r>
              <w:rPr/>
              <w:t xml:space="preserve">reliëfs bespreken zoals de Assyrische reliëfs in Chorsab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Egypte en het Nabije Oos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gyp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mastaba’s bespreken zoals die van Mereruka</w:t>
            </w:r>
          </w:p>
          <w:p>
            <w:pPr>
              <w:pStyle w:val="ListParagraph"/>
              <w:numPr>
                <w:ilvl w:val="0"/>
                <w:numId w:val="16"/>
              </w:numPr>
            </w:pPr>
            <w:r>
              <w:rPr/>
              <w:t xml:space="preserve">soorten piramides en hun evolutie bespreken zoals de trappiramide van Djoser, de knikpiramide van Snofroe en de piramides van Gizeh</w:t>
            </w:r>
          </w:p>
          <w:p>
            <w:pPr>
              <w:pStyle w:val="ListParagraph"/>
              <w:numPr>
                <w:ilvl w:val="0"/>
                <w:numId w:val="16"/>
              </w:numPr>
            </w:pPr>
            <w:r>
              <w:rPr/>
              <w:t xml:space="preserve">soorten tempels bespreken zoals de cultustempel van Amon, de dodentempel van Hatsjepsoet en de tempels van Abou Sim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esopotam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ziggurats bespreken zoals die van Ur</w:t>
            </w:r>
          </w:p>
          <w:p>
            <w:pPr>
              <w:pStyle w:val="ListParagraph"/>
              <w:numPr>
                <w:ilvl w:val="0"/>
                <w:numId w:val="18"/>
              </w:numPr>
            </w:pPr>
            <w:r>
              <w:rPr/>
              <w:t xml:space="preserve">paleizen en vestingen bespreken zoals het Paleis van Nebukadnezar II en de Vesting van Sargon</w:t>
            </w:r>
          </w:p>
          <w:p>
            <w:pPr>
              <w:pStyle w:val="ListParagraph"/>
              <w:numPr>
                <w:ilvl w:val="0"/>
                <w:numId w:val="18"/>
              </w:numPr>
            </w:pPr>
            <w:r>
              <w:rPr/>
              <w:t xml:space="preserve">poorten bespreken zoals de Isjtarpoo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in Egyp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gyp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bespreken zoals de fresco’s in graven, tempels en sarcof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De Griekse beschav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Griekse beschav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oïsche of Kretenz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slangengodinnen bespreken zoals die van Kreta</w:t>
            </w:r>
          </w:p>
          <w:p>
            <w:pPr>
              <w:pStyle w:val="ListParagraph"/>
              <w:numPr>
                <w:ilvl w:val="0"/>
                <w:numId w:val="20"/>
              </w:numPr>
            </w:pPr>
            <w:r>
              <w:rPr/>
              <w:t xml:space="preserve">lineair A tablett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juwelen bespreken zoals de diadeem van Mycene en het dodenmasker van Agamemnon</w:t>
            </w:r>
          </w:p>
          <w:p>
            <w:pPr>
              <w:pStyle w:val="ListParagraph"/>
              <w:numPr>
                <w:ilvl w:val="0"/>
                <w:numId w:val="22"/>
              </w:numPr>
            </w:pPr>
            <w:r>
              <w:rPr/>
              <w:t xml:space="preserve">bekers bespreken zoals de bekers van Vaphio</w:t>
            </w:r>
          </w:p>
          <w:p>
            <w:pPr>
              <w:pStyle w:val="ListParagraph"/>
              <w:numPr>
                <w:ilvl w:val="0"/>
                <w:numId w:val="22"/>
              </w:numPr>
            </w:pPr>
            <w:r>
              <w:rPr/>
              <w:t xml:space="preserve">lineair B tablett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de archaïsche periode bespreken zoals de kouros en de korè</w:t>
            </w:r>
          </w:p>
          <w:p>
            <w:pPr>
              <w:pStyle w:val="ListParagraph"/>
              <w:numPr>
                <w:ilvl w:val="0"/>
                <w:numId w:val="24"/>
              </w:numPr>
            </w:pPr>
            <w:r>
              <w:rPr/>
              <w:t xml:space="preserve">de klassieke periode bespreken zoals de discuswerper en de Venus van Milo</w:t>
            </w:r>
          </w:p>
          <w:p>
            <w:pPr>
              <w:pStyle w:val="ListParagraph"/>
              <w:numPr>
                <w:ilvl w:val="0"/>
                <w:numId w:val="24"/>
              </w:numPr>
            </w:pPr>
            <w:r>
              <w:rPr/>
              <w:t xml:space="preserve">de hellenistische periode bespreken zoals de Nikè van Samothrake en de Laocoöngroep</w:t>
            </w:r>
          </w:p>
          <w:p>
            <w:pPr>
              <w:pStyle w:val="ListParagraph"/>
              <w:numPr>
                <w:ilvl w:val="0"/>
                <w:numId w:val="24"/>
              </w:numPr>
            </w:pPr>
            <w:r>
              <w:rPr/>
              <w:t xml:space="preserve">het Griekse schoonheidsideaal bespreken</w:t>
            </w:r>
          </w:p>
          <w:p>
            <w:pPr>
              <w:pStyle w:val="ListParagraph"/>
              <w:numPr>
                <w:ilvl w:val="0"/>
                <w:numId w:val="24"/>
              </w:numPr>
            </w:pPr>
            <w:r>
              <w:rPr/>
              <w:t xml:space="preserve">begrippen zoals antropocentrisme en contraposthouding bespreken</w:t>
            </w:r>
          </w:p>
          <w:p>
            <w:pPr>
              <w:pStyle w:val="ListParagraph"/>
              <w:numPr>
                <w:ilvl w:val="0"/>
                <w:numId w:val="24"/>
              </w:numPr>
            </w:pPr>
            <w:r>
              <w:rPr/>
              <w:t xml:space="preserve">de invloed van de Minoïsche cultuur op de Griekse cultuur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Griekse beschav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oïsche of Kretenz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leizen en zuilen bespreken zoals het paleis van Knosso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burchten bespreken zoals de burcht en de leeuwenpoort in Mycene</w:t>
            </w:r>
          </w:p>
          <w:p>
            <w:pPr>
              <w:pStyle w:val="ListParagraph"/>
              <w:numPr>
                <w:ilvl w:val="0"/>
                <w:numId w:val="26"/>
              </w:numPr>
            </w:pPr>
            <w:r>
              <w:rPr/>
              <w:t xml:space="preserve">graven bespreken zoals de schachtgraven in Mycene en het koepelgraf van Atre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tempels bespreken zoals die van de Akropolis in Athene</w:t>
            </w:r>
          </w:p>
          <w:p>
            <w:pPr>
              <w:pStyle w:val="ListParagraph"/>
              <w:numPr>
                <w:ilvl w:val="0"/>
                <w:numId w:val="28"/>
              </w:numPr>
            </w:pPr>
            <w:r>
              <w:rPr/>
              <w:t xml:space="preserve">delen van een zuil en een tempel aanduiden en benoemen</w:t>
            </w:r>
          </w:p>
          <w:p>
            <w:pPr>
              <w:pStyle w:val="ListParagraph"/>
              <w:numPr>
                <w:ilvl w:val="0"/>
                <w:numId w:val="28"/>
              </w:numPr>
            </w:pPr>
            <w:r>
              <w:rPr/>
              <w:t xml:space="preserve">kenmerken van de Dorische, Ionische en Korintische zuil bespreken</w:t>
            </w:r>
          </w:p>
          <w:p>
            <w:pPr>
              <w:pStyle w:val="ListParagraph"/>
              <w:numPr>
                <w:ilvl w:val="0"/>
                <w:numId w:val="28"/>
              </w:numPr>
            </w:pPr>
            <w:r>
              <w:rPr/>
              <w:t xml:space="preserve">theaters bespreken zoals het theater van Epidaur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vaatwerk in de Griekse beschav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oïsche of Kretenz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fresco’s bespreken zoals die van Knossos en Phaistos</w:t>
            </w:r>
          </w:p>
          <w:p>
            <w:pPr>
              <w:pStyle w:val="ListParagraph"/>
              <w:numPr>
                <w:ilvl w:val="0"/>
                <w:numId w:val="30"/>
              </w:numPr>
            </w:pPr>
            <w:r>
              <w:rPr/>
              <w:t xml:space="preserve">keramiek bespreken zoals de kenmerken van de vroeg- en laat-Minoïsche keram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bespreken zoals de Myceense vrouw in het huis van de hogepries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vazen bespreken zoals vazen in de geometrische stijl, de roodfigurige en de zwartfigurige stijl</w:t>
            </w:r>
          </w:p>
          <w:p>
            <w:pPr>
              <w:pStyle w:val="ListParagraph"/>
              <w:numPr>
                <w:ilvl w:val="0"/>
                <w:numId w:val="32"/>
              </w:numPr>
            </w:pPr>
            <w:r>
              <w:rPr/>
              <w:t xml:space="preserve">mozaïeken bespreken zoals de Alexandermozaïek in Pompeji</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De Romeinse bescha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Romein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trusk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sarcofagen bespreken zoals die van het Etruskisch echtpaar</w:t>
            </w:r>
          </w:p>
          <w:p>
            <w:pPr>
              <w:pStyle w:val="ListParagraph"/>
              <w:numPr>
                <w:ilvl w:val="0"/>
                <w:numId w:val="34"/>
              </w:numPr>
            </w:pPr>
            <w:r>
              <w:rPr/>
              <w:t xml:space="preserve">beelden bespreken zoals de Apollo van Veii</w:t>
            </w:r>
          </w:p>
          <w:p>
            <w:pPr>
              <w:pStyle w:val="ListParagraph"/>
              <w:numPr>
                <w:ilvl w:val="0"/>
                <w:numId w:val="34"/>
              </w:numPr>
            </w:pPr>
            <w:r>
              <w:rPr/>
              <w:t xml:space="preserve">materialen en technieken bespreken zoals filigraan, granuleren en terracott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reliëfs bespreken zoals die op de triomfboog van keizer Constantijn en op de Zuil van Trajanus</w:t>
            </w:r>
          </w:p>
          <w:p>
            <w:pPr>
              <w:pStyle w:val="ListParagraph"/>
              <w:numPr>
                <w:ilvl w:val="0"/>
                <w:numId w:val="36"/>
              </w:numPr>
            </w:pPr>
            <w:r>
              <w:rPr/>
              <w:t xml:space="preserve">beelden bespreken zoals Augustus van Prima Porta, de Capitolijnse Brutus en Marcus Aureli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trusk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afkamers bespreken zoals de necropolis in Tarquin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tempels bespreken zoals het Maison Carrée en het Pantheon</w:t>
            </w:r>
          </w:p>
          <w:p>
            <w:pPr>
              <w:pStyle w:val="ListParagraph"/>
              <w:numPr>
                <w:ilvl w:val="0"/>
                <w:numId w:val="38"/>
              </w:numPr>
            </w:pPr>
            <w:r>
              <w:rPr/>
              <w:t xml:space="preserve">burgerlijke bouwkunst zoals amfitheaters, aquaducten, atriumhuizen, basilica, forum, insulae, thermen en triomfbogen bespreken</w:t>
            </w:r>
          </w:p>
          <w:p>
            <w:pPr>
              <w:pStyle w:val="ListParagraph"/>
              <w:numPr>
                <w:ilvl w:val="0"/>
                <w:numId w:val="38"/>
              </w:numPr>
            </w:pPr>
            <w:r>
              <w:rPr/>
              <w:t xml:space="preserve">gedenktekens zoals de triomfboog van Constantijn en de Zuil van Trajanus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mozaïeken in de Romeinse beschaving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trusk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bespreken zoals die van de graven in de necropolis van Tarquin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mozaïeken bespreken zoals die van Pompeji</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De Byzantijnse kuns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Byzantijnse period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yzantij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arcofagen bespreken zoals de Sarcofaag van Junius Bas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Byzantijnse period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yzantij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basilieken uit de vroeg-Christelijke beschaving bespreken zoals de San Apollinare in Classe</w:t>
            </w:r>
          </w:p>
          <w:p>
            <w:pPr>
              <w:pStyle w:val="ListParagraph"/>
              <w:numPr>
                <w:ilvl w:val="0"/>
                <w:numId w:val="40"/>
              </w:numPr>
            </w:pPr>
            <w:r>
              <w:rPr/>
              <w:t xml:space="preserve">basilieken met centraalbouw bespreken zoals de San Vitale in Ravenna</w:t>
            </w:r>
          </w:p>
          <w:p>
            <w:pPr>
              <w:pStyle w:val="ListParagraph"/>
              <w:numPr>
                <w:ilvl w:val="0"/>
                <w:numId w:val="40"/>
              </w:numPr>
            </w:pPr>
            <w:r>
              <w:rPr/>
              <w:t xml:space="preserve">basilieken met koepelbouw bespreken zoals de Aya Sophia in Istanbul</w:t>
            </w:r>
          </w:p>
          <w:p>
            <w:pPr>
              <w:pStyle w:val="ListParagraph"/>
              <w:numPr>
                <w:ilvl w:val="0"/>
                <w:numId w:val="40"/>
              </w:numPr>
            </w:pPr>
            <w:r>
              <w:rPr/>
              <w:t xml:space="preserve">catacomben bespreken zoals de Catacomben van Priscilla</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conen, miniaturen en mozaïeken in de Byzantijnse period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yzantij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iconen bespreken zoals de iconen uit de orthodoxe kerk</w:t>
            </w:r>
          </w:p>
          <w:p>
            <w:pPr>
              <w:pStyle w:val="ListParagraph"/>
              <w:numPr>
                <w:ilvl w:val="0"/>
                <w:numId w:val="42"/>
              </w:numPr>
            </w:pPr>
            <w:r>
              <w:rPr/>
              <w:t xml:space="preserve">mozaïeken bespreken zoals die van keizer Justinianus in Ravenna</w:t>
            </w:r>
          </w:p>
          <w:p>
            <w:pPr>
              <w:pStyle w:val="ListParagraph"/>
              <w:numPr>
                <w:ilvl w:val="0"/>
                <w:numId w:val="42"/>
              </w:numPr>
            </w:pPr>
            <w:r>
              <w:rPr/>
              <w:t xml:space="preserve">miniaturen bespreken zoals miniatuurkunst in christelijke bo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middeleeuw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Karoling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het ruiterbeeldje van Karel de Gro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beelden als onderdeel van timpaan, portaal of interieur van kerken bespreken zoals de Saint-Lazare kathedraal in Autun</w:t>
            </w:r>
          </w:p>
          <w:p>
            <w:pPr>
              <w:pStyle w:val="ListParagraph"/>
              <w:numPr>
                <w:ilvl w:val="0"/>
                <w:numId w:val="44"/>
              </w:numPr>
            </w:pPr>
            <w:r>
              <w:rPr/>
              <w:t xml:space="preserve">losstaande beeldhouwkunst bespreken zoals de doopvont van St.-Barthélemy in Lu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elden als onderdeel van timpaan, portaal of interieur van kerken bespreken zoals de kathedraal in Chartr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Karoling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paleiskapel in 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Madeleine kerk in Vézelay (grondplan, gewelf, ramen, zuilen, b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kerken bespreken zoals de kathedraal van Chartres (grondplan, ramen, zuilen, gewelf, luchtbogen, steunberen)</w:t>
            </w:r>
          </w:p>
          <w:p>
            <w:pPr>
              <w:pStyle w:val="ListParagraph"/>
              <w:numPr>
                <w:ilvl w:val="0"/>
                <w:numId w:val="46"/>
              </w:numPr>
            </w:pPr>
            <w:r>
              <w:rPr/>
              <w:t xml:space="preserve">functies van een kathedraal in de stad bespreken</w:t>
            </w:r>
          </w:p>
          <w:p>
            <w:pPr>
              <w:pStyle w:val="ListParagraph"/>
              <w:numPr>
                <w:ilvl w:val="0"/>
                <w:numId w:val="46"/>
              </w:numPr>
            </w:pPr>
            <w:r>
              <w:rPr/>
              <w:t xml:space="preserve">belangrijkste bouwwerken in een stad bespreken: belfort, lakenhalle, stadhu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andere kunstvormen in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Karoling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niaturen bespreken zoals die uit de evangeliaria van de Karolingisch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ndtapijten bespreken zoals het tapijt van Bayeux</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schilderkunst in Italië bespreken zoals werken van Cimabue en Giotto</w:t>
            </w:r>
          </w:p>
          <w:p>
            <w:pPr>
              <w:pStyle w:val="ListParagraph"/>
              <w:numPr>
                <w:ilvl w:val="0"/>
                <w:numId w:val="48"/>
              </w:numPr>
            </w:pPr>
            <w:r>
              <w:rPr/>
              <w:t xml:space="preserve">schilderkunst in de Nederlanden bespreken zoals het Kruisigingsretabel van Melchior Broederlam</w:t>
            </w:r>
          </w:p>
          <w:p>
            <w:pPr>
              <w:pStyle w:val="ListParagraph"/>
              <w:numPr>
                <w:ilvl w:val="0"/>
                <w:numId w:val="48"/>
              </w:numPr>
            </w:pPr>
            <w:r>
              <w:rPr/>
              <w:t xml:space="preserve">schilderkunst van de Vlaamse Primitieven bespreken zoals werken van Jeroen Bosch, Hans Memling, Rogier Van der Weyden en de Gebroeders Van Eyck</w:t>
            </w:r>
          </w:p>
          <w:p>
            <w:pPr>
              <w:pStyle w:val="ListParagraph"/>
              <w:numPr>
                <w:ilvl w:val="0"/>
                <w:numId w:val="48"/>
              </w:numPr>
            </w:pPr>
            <w:r>
              <w:rPr/>
              <w:t xml:space="preserve">Gregoriaanse muziek bespreken zoals de muziek uit de litur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De renaissanc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renaissanc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vroeg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Donatell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oog-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en de Pièta van Michelangel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vroeg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kerken bespreken zoals de Santa Maria del Fiore in Firenze</w:t>
            </w:r>
          </w:p>
          <w:p>
            <w:pPr>
              <w:pStyle w:val="ListParagraph"/>
              <w:numPr>
                <w:ilvl w:val="0"/>
                <w:numId w:val="50"/>
              </w:numPr>
            </w:pPr>
            <w:r>
              <w:rPr/>
              <w:t xml:space="preserve">burgerlijke bouwkunst bespreken zoals de palazzi in Firen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andere kunstvormen in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vroeg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schilderijen bespreken zoals werken van Boticelli, Mantegna en Masaccio in Firenze en Mantu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oog-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fresco’s en schilderijen bespreken zoals werken van da Vinci en Michelangelo</w:t>
            </w:r>
          </w:p>
          <w:p>
            <w:pPr>
              <w:pStyle w:val="ListParagraph"/>
              <w:numPr>
                <w:ilvl w:val="0"/>
                <w:numId w:val="52"/>
              </w:numPr>
            </w:pPr>
            <w:r>
              <w:rPr/>
              <w:t xml:space="preserve">begrippen zoals 'homo universalis’ en 'mecenaat'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laat-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Rafaël en Titi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enaissance buiten Ital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schilderijen bespreken zoals werken van Pieter Breughel de Oude en Hans Holbein de Jonge</w:t>
            </w:r>
          </w:p>
          <w:p>
            <w:pPr>
              <w:pStyle w:val="ListParagraph"/>
              <w:numPr>
                <w:ilvl w:val="0"/>
                <w:numId w:val="54"/>
              </w:numPr>
            </w:pPr>
            <w:r>
              <w:rPr/>
              <w:t xml:space="preserve">Vlaamse polyfonie bespreken zoals werken van Ockeghem, Lassus en Des Prez</w:t>
            </w:r>
          </w:p>
          <w:p>
            <w:pPr>
              <w:pStyle w:val="ListParagraph"/>
              <w:numPr>
                <w:ilvl w:val="0"/>
                <w:numId w:val="54"/>
              </w:numPr>
            </w:pPr>
            <w:r>
              <w:rPr/>
              <w:t xml:space="preserve">kopergravures bespreken zoals werken van Dür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De baro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baro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Bernini</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Il Gesùkerk in Rome en de Carolus Borromeuskerk in A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co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Vierzehnheiligenbasiliek in Bad Staffelst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andere kunstvormen in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schilderijen bespreken zoals de werken van Caravaggio, Hals, Jordaens, Rembrandt, Rubens, van Dyck, Velázquez, Vermeer</w:t>
            </w:r>
          </w:p>
          <w:p>
            <w:pPr>
              <w:pStyle w:val="ListParagraph"/>
              <w:numPr>
                <w:ilvl w:val="0"/>
                <w:numId w:val="56"/>
              </w:numPr>
            </w:pPr>
            <w:r>
              <w:rPr/>
              <w:t xml:space="preserve">barokmuziek bespreken zoals werken van J.S. Bach, Händel, Monteverdi, Purcell en Vivaldi</w:t>
            </w:r>
          </w:p>
          <w:p>
            <w:pPr>
              <w:pStyle w:val="ListParagraph"/>
              <w:numPr>
                <w:ilvl w:val="0"/>
                <w:numId w:val="56"/>
              </w:numPr>
            </w:pPr>
            <w:r>
              <w:rPr/>
              <w:t xml:space="preserve">het ontstaan van de opera en de belangrijkste operagenres bespreken zoals de musical, het muzikaal drama, de opera buffa, de opera seria en de operet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co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Fragonard en Watteau</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unstgeschiedenis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niets</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De prehisto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Egypte en het Nabije Oo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De Griekse beschav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De Romeinse bescha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Byzantijnse kuns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7 De renaissanc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 De baro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9 Stijlstromingen in de westerse cultu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of tweedehands-) boekhandel of ontlenen en raadplegen in een bibliotheek. De bibliotheken van de lerarenopleiding aan de universiteit of de hogeschool bieden heel wat leermiddelen aan in hun collectie. We verwijzen je ook door naar websites waar je vaak gratis studie-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 Als je niet onmiddellijk op de juiste website terechtkomt, kan je die proberen te vinden via een goede zoekmachine.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kunst,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kijk op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thetica, beeld/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en C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e gebruiken voo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og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fbeeldingen bekijken voor alle compone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uteur</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 Adriaens e.a.</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unst van Altamira tot heden, Nederlandse boekhandel Antwerpen, 1992</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